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42" w:rsidRPr="0027593E" w:rsidRDefault="00694562" w:rsidP="006945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PRILOG 1 </w:t>
      </w:r>
      <w:r w:rsidR="0027593E">
        <w:rPr>
          <w:rFonts w:ascii="Times New Roman" w:hAnsi="Times New Roman" w:cs="Times New Roman"/>
          <w:lang w:val="sr-Latn-CS"/>
        </w:rPr>
        <w:t xml:space="preserve">– </w:t>
      </w:r>
      <w:r w:rsidR="0027593E" w:rsidRPr="0027593E">
        <w:rPr>
          <w:rFonts w:ascii="Times New Roman" w:hAnsi="Times New Roman" w:cs="Times New Roman"/>
          <w:b/>
          <w:lang w:val="sr-Latn-CS"/>
        </w:rPr>
        <w:t>Izvještaj prisutnosti članova Nadzornog odbora</w:t>
      </w:r>
    </w:p>
    <w:p w:rsidR="00694562" w:rsidRDefault="00694562" w:rsidP="00694562">
      <w:pPr>
        <w:ind w:left="360"/>
        <w:rPr>
          <w:rFonts w:ascii="Times New Roman" w:hAnsi="Times New Roman" w:cs="Times New Roman"/>
          <w:lang w:val="sr-Latn-CS"/>
        </w:rPr>
      </w:pPr>
    </w:p>
    <w:tbl>
      <w:tblPr>
        <w:tblStyle w:val="Reetkatablice"/>
        <w:tblW w:w="12112" w:type="dxa"/>
        <w:tblInd w:w="360" w:type="dxa"/>
        <w:tblLook w:val="04A0"/>
      </w:tblPr>
      <w:tblGrid>
        <w:gridCol w:w="3257"/>
        <w:gridCol w:w="1620"/>
        <w:gridCol w:w="1440"/>
        <w:gridCol w:w="1530"/>
        <w:gridCol w:w="1440"/>
        <w:gridCol w:w="1261"/>
        <w:gridCol w:w="1564"/>
      </w:tblGrid>
      <w:tr w:rsidR="001B68B8" w:rsidTr="001B68B8">
        <w:trPr>
          <w:trHeight w:val="634"/>
        </w:trPr>
        <w:tc>
          <w:tcPr>
            <w:tcW w:w="3258" w:type="dxa"/>
            <w:tcBorders>
              <w:bottom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Redni broj sjednice i 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atum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</w:t>
            </w:r>
          </w:p>
          <w:p w:rsidR="001B68B8" w:rsidRPr="002E4710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     XXVI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3.02.2020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1B68B8" w:rsidRPr="001D2E09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XXVII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6.02.2020.</w:t>
            </w:r>
          </w:p>
        </w:tc>
        <w:tc>
          <w:tcPr>
            <w:tcW w:w="1530" w:type="dxa"/>
            <w:vMerge w:val="restart"/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1B68B8" w:rsidRPr="000E3B1C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 X</w:t>
            </w:r>
            <w:r w:rsidRPr="000E3B1C">
              <w:rPr>
                <w:rFonts w:ascii="Times New Roman" w:hAnsi="Times New Roman" w:cs="Times New Roman"/>
                <w:b/>
                <w:lang w:val="sr-Latn-CS"/>
              </w:rPr>
              <w:t>X</w:t>
            </w:r>
            <w:r>
              <w:rPr>
                <w:rFonts w:ascii="Times New Roman" w:hAnsi="Times New Roman" w:cs="Times New Roman"/>
                <w:b/>
                <w:lang w:val="sr-Latn-CS"/>
              </w:rPr>
              <w:t>VIII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9.05.2020.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1B68B8" w:rsidRPr="001D2E09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 XXIX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5.09.2020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</w:p>
          <w:p w:rsidR="001B68B8" w:rsidRPr="001D2E09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 XXX</w:t>
            </w:r>
          </w:p>
          <w:p w:rsidR="001B68B8" w:rsidRPr="001D2E09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.10.2020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1B68B8" w:rsidRPr="0027593E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 </w:t>
            </w:r>
            <w:r w:rsidRPr="000E3B1C">
              <w:rPr>
                <w:rFonts w:ascii="Times New Roman" w:hAnsi="Times New Roman" w:cs="Times New Roman"/>
                <w:b/>
                <w:lang w:val="sr-Latn-CS"/>
              </w:rPr>
              <w:t>X</w:t>
            </w:r>
            <w:r>
              <w:rPr>
                <w:rFonts w:ascii="Times New Roman" w:hAnsi="Times New Roman" w:cs="Times New Roman"/>
                <w:b/>
                <w:lang w:val="sr-Latn-CS"/>
              </w:rPr>
              <w:t>XX</w:t>
            </w:r>
            <w:r w:rsidRPr="0027593E">
              <w:rPr>
                <w:rFonts w:ascii="Times New Roman" w:hAnsi="Times New Roman" w:cs="Times New Roman"/>
                <w:b/>
                <w:lang w:val="sr-Latn-CS"/>
              </w:rPr>
              <w:t>I</w:t>
            </w:r>
          </w:p>
          <w:p w:rsidR="001B68B8" w:rsidRPr="0027593E" w:rsidRDefault="001B68B8" w:rsidP="00694562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4.12.2020.</w:t>
            </w:r>
          </w:p>
        </w:tc>
      </w:tr>
      <w:tr w:rsidR="001B68B8" w:rsidTr="001B68B8">
        <w:trPr>
          <w:trHeight w:val="854"/>
        </w:trPr>
        <w:tc>
          <w:tcPr>
            <w:tcW w:w="3258" w:type="dxa"/>
            <w:tcBorders>
              <w:top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Članovi Nadzornog 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odbora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30" w:type="dxa"/>
            <w:vMerge/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1B68B8" w:rsidTr="001B68B8">
        <w:trPr>
          <w:trHeight w:val="739"/>
        </w:trPr>
        <w:tc>
          <w:tcPr>
            <w:tcW w:w="3258" w:type="dxa"/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1.Živko</w:t>
            </w:r>
            <w:proofErr w:type="spellEnd"/>
          </w:p>
          <w:p w:rsidR="001B68B8" w:rsidRPr="001D2E09" w:rsidRDefault="001B68B8" w:rsidP="006945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 Todorovi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 +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+</w:t>
            </w:r>
          </w:p>
        </w:tc>
        <w:tc>
          <w:tcPr>
            <w:tcW w:w="1530" w:type="dxa"/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+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+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B91E2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+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B91E2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+</w:t>
            </w:r>
          </w:p>
        </w:tc>
      </w:tr>
      <w:tr w:rsidR="001B68B8" w:rsidTr="001B68B8">
        <w:trPr>
          <w:trHeight w:val="757"/>
        </w:trPr>
        <w:tc>
          <w:tcPr>
            <w:tcW w:w="3258" w:type="dxa"/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2.Gor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</w:p>
          <w:p w:rsidR="001B68B8" w:rsidRDefault="001B68B8" w:rsidP="006945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 Vasi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 +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+</w:t>
            </w:r>
          </w:p>
        </w:tc>
        <w:tc>
          <w:tcPr>
            <w:tcW w:w="1530" w:type="dxa"/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+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+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B91E2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+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B91E2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+</w:t>
            </w:r>
          </w:p>
        </w:tc>
      </w:tr>
      <w:tr w:rsidR="001B68B8" w:rsidTr="001B68B8">
        <w:trPr>
          <w:trHeight w:val="757"/>
        </w:trPr>
        <w:tc>
          <w:tcPr>
            <w:tcW w:w="3258" w:type="dxa"/>
          </w:tcPr>
          <w:p w:rsidR="001B68B8" w:rsidRDefault="001B68B8" w:rsidP="006945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3.Živko</w:t>
            </w:r>
            <w:proofErr w:type="spellEnd"/>
          </w:p>
          <w:p w:rsidR="001B68B8" w:rsidRDefault="001B68B8" w:rsidP="00694562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 Mikuli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 +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+</w:t>
            </w:r>
          </w:p>
        </w:tc>
        <w:tc>
          <w:tcPr>
            <w:tcW w:w="1530" w:type="dxa"/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+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68B8" w:rsidRDefault="001B68B8" w:rsidP="00694562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+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B91E2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+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1B68B8" w:rsidRDefault="001B68B8" w:rsidP="00B91E24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     +</w:t>
            </w:r>
          </w:p>
        </w:tc>
      </w:tr>
    </w:tbl>
    <w:p w:rsidR="00694562" w:rsidRDefault="00694562" w:rsidP="00694562">
      <w:pPr>
        <w:ind w:left="360"/>
        <w:rPr>
          <w:rFonts w:ascii="Times New Roman" w:hAnsi="Times New Roman" w:cs="Times New Roman"/>
          <w:lang w:val="sr-Latn-CS"/>
        </w:rPr>
      </w:pPr>
    </w:p>
    <w:p w:rsidR="001D2E09" w:rsidRDefault="001D2E09" w:rsidP="00694562">
      <w:pPr>
        <w:ind w:left="3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+  prisutan</w:t>
      </w:r>
    </w:p>
    <w:p w:rsidR="001D2E09" w:rsidRDefault="001D2E09" w:rsidP="00694562">
      <w:pPr>
        <w:ind w:left="3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/   opravdano odsutan</w:t>
      </w:r>
    </w:p>
    <w:p w:rsidR="001D2E09" w:rsidRPr="00694562" w:rsidRDefault="001D2E09" w:rsidP="00694562">
      <w:pPr>
        <w:ind w:left="3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-    neopravdano odsutan</w:t>
      </w:r>
    </w:p>
    <w:sectPr w:rsidR="001D2E09" w:rsidRPr="00694562" w:rsidSect="006945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2479A"/>
    <w:multiLevelType w:val="hybridMultilevel"/>
    <w:tmpl w:val="7AEE7B64"/>
    <w:lvl w:ilvl="0" w:tplc="49F22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4562"/>
    <w:rsid w:val="000E3B1C"/>
    <w:rsid w:val="001031A7"/>
    <w:rsid w:val="001B68B8"/>
    <w:rsid w:val="001D2E09"/>
    <w:rsid w:val="00266887"/>
    <w:rsid w:val="0027593E"/>
    <w:rsid w:val="002C3B86"/>
    <w:rsid w:val="002E4710"/>
    <w:rsid w:val="00415F3C"/>
    <w:rsid w:val="00634DD2"/>
    <w:rsid w:val="00694562"/>
    <w:rsid w:val="007264FB"/>
    <w:rsid w:val="00896F1A"/>
    <w:rsid w:val="00A87C14"/>
    <w:rsid w:val="00B91E24"/>
    <w:rsid w:val="00E10691"/>
    <w:rsid w:val="00EA2FF7"/>
    <w:rsid w:val="00EF7B64"/>
    <w:rsid w:val="00F2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4562"/>
    <w:pPr>
      <w:ind w:left="720"/>
      <w:contextualSpacing/>
    </w:pPr>
  </w:style>
  <w:style w:type="table" w:styleId="Reetkatablice">
    <w:name w:val="Table Grid"/>
    <w:basedOn w:val="Obinatablica"/>
    <w:uiPriority w:val="59"/>
    <w:rsid w:val="00694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3915-842F-4FE1-9D2C-E5FB165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andric</dc:creator>
  <cp:lastModifiedBy>dejan.andric</cp:lastModifiedBy>
  <cp:revision>2</cp:revision>
  <cp:lastPrinted>2017-06-19T11:57:00Z</cp:lastPrinted>
  <dcterms:created xsi:type="dcterms:W3CDTF">2021-05-21T10:41:00Z</dcterms:created>
  <dcterms:modified xsi:type="dcterms:W3CDTF">2021-05-21T10:41:00Z</dcterms:modified>
</cp:coreProperties>
</file>